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я</w:t>
      </w: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в постановление Администрации</w:t>
      </w: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города Когалыма</w:t>
      </w:r>
    </w:p>
    <w:p w:rsidR="00B22DDA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от 04.03.2019 №467</w:t>
      </w: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A0EC9" w:rsidRPr="008A0EC9" w:rsidRDefault="008A0EC9" w:rsidP="008A0E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EC9"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0EC9" w:rsidRPr="008A0EC9" w:rsidRDefault="008A0EC9" w:rsidP="008A0EC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A0EC9" w:rsidRPr="008A0EC9" w:rsidRDefault="008A0EC9" w:rsidP="008A0EC9">
      <w:pPr>
        <w:ind w:firstLine="708"/>
        <w:jc w:val="both"/>
        <w:rPr>
          <w:sz w:val="26"/>
          <w:szCs w:val="26"/>
        </w:rPr>
      </w:pPr>
      <w:r w:rsidRPr="008A0EC9">
        <w:rPr>
          <w:sz w:val="26"/>
          <w:szCs w:val="26"/>
        </w:rPr>
        <w:t>1. В постановление Администрации города Когалыма от 04.03.2019 №467 «Об установлении тарифов на платные услуги (работы), предоставляемые и выполняемые муниципальным бюджетным учреждением «</w:t>
      </w:r>
      <w:proofErr w:type="spellStart"/>
      <w:r w:rsidRPr="008A0EC9">
        <w:rPr>
          <w:sz w:val="26"/>
          <w:szCs w:val="26"/>
        </w:rPr>
        <w:t>Коммунспецавтотехника</w:t>
      </w:r>
      <w:proofErr w:type="spellEnd"/>
      <w:r w:rsidRPr="008A0EC9">
        <w:rPr>
          <w:sz w:val="26"/>
          <w:szCs w:val="26"/>
        </w:rPr>
        <w:t xml:space="preserve">»» (далее - </w:t>
      </w:r>
      <w:r w:rsidR="00FA3452">
        <w:rPr>
          <w:sz w:val="26"/>
          <w:szCs w:val="26"/>
        </w:rPr>
        <w:t>П</w:t>
      </w:r>
      <w:r w:rsidRPr="008A0EC9">
        <w:rPr>
          <w:sz w:val="26"/>
          <w:szCs w:val="26"/>
        </w:rPr>
        <w:t>остановление) внести следующие изменени</w:t>
      </w:r>
      <w:r w:rsidR="00FA3452">
        <w:rPr>
          <w:sz w:val="26"/>
          <w:szCs w:val="26"/>
        </w:rPr>
        <w:t>я</w:t>
      </w:r>
      <w:r w:rsidRPr="008A0EC9">
        <w:rPr>
          <w:sz w:val="26"/>
          <w:szCs w:val="26"/>
        </w:rPr>
        <w:t>:</w:t>
      </w:r>
    </w:p>
    <w:p w:rsidR="008A0EC9" w:rsidRPr="008A0EC9" w:rsidRDefault="008A0EC9" w:rsidP="008A0EC9">
      <w:pPr>
        <w:ind w:firstLine="708"/>
        <w:jc w:val="both"/>
        <w:rPr>
          <w:sz w:val="26"/>
          <w:szCs w:val="26"/>
        </w:rPr>
      </w:pPr>
      <w:r w:rsidRPr="008A0EC9">
        <w:rPr>
          <w:sz w:val="26"/>
          <w:szCs w:val="26"/>
        </w:rPr>
        <w:t xml:space="preserve">1.1 строки </w:t>
      </w:r>
      <w:r w:rsidR="00FA3452">
        <w:rPr>
          <w:sz w:val="26"/>
          <w:szCs w:val="26"/>
        </w:rPr>
        <w:t>1.2, 1.8 – 1.11 приложения 3 к П</w:t>
      </w:r>
      <w:r w:rsidRPr="008A0EC9">
        <w:rPr>
          <w:sz w:val="26"/>
          <w:szCs w:val="26"/>
        </w:rPr>
        <w:t>остановлению изложить в следующей редакции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99"/>
        <w:gridCol w:w="4068"/>
        <w:gridCol w:w="992"/>
        <w:gridCol w:w="992"/>
        <w:gridCol w:w="1106"/>
        <w:gridCol w:w="305"/>
      </w:tblGrid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19636E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«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рейсовый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ослерейсовый</w:t>
            </w:r>
            <w:proofErr w:type="spellEnd"/>
            <w:r>
              <w:rPr>
                <w:sz w:val="26"/>
                <w:szCs w:val="26"/>
              </w:rPr>
              <w:t xml:space="preserve"> медицинский осмотр водителей транспортных средств</w:t>
            </w:r>
          </w:p>
        </w:tc>
        <w:tc>
          <w:tcPr>
            <w:tcW w:w="992" w:type="dxa"/>
          </w:tcPr>
          <w:p w:rsidR="008A0EC9" w:rsidRPr="008A0EC9" w:rsidRDefault="008A0EC9" w:rsidP="00196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992" w:type="dxa"/>
          </w:tcPr>
          <w:p w:rsidR="008A0EC9" w:rsidRPr="008A0EC9" w:rsidRDefault="00FA3452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</w:t>
            </w:r>
            <w:r w:rsidR="00AE17EB">
              <w:rPr>
                <w:sz w:val="26"/>
                <w:szCs w:val="26"/>
              </w:rPr>
              <w:t>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FA3452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</w:t>
            </w:r>
            <w:r w:rsidR="00AE17EB">
              <w:rPr>
                <w:sz w:val="26"/>
                <w:szCs w:val="26"/>
              </w:rPr>
              <w:t>6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Pr="008A0EC9" w:rsidRDefault="008A0EC9" w:rsidP="0019636E">
            <w:pPr>
              <w:jc w:val="both"/>
              <w:rPr>
                <w:sz w:val="26"/>
                <w:szCs w:val="26"/>
              </w:rPr>
            </w:pPr>
          </w:p>
        </w:tc>
      </w:tr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Один метр кубический песка (с погрузкой)</w:t>
            </w:r>
          </w:p>
        </w:tc>
        <w:tc>
          <w:tcPr>
            <w:tcW w:w="992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8A0EC9" w:rsidRPr="008A0EC9" w:rsidRDefault="00AE17EB" w:rsidP="008A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FA3452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</w:t>
            </w:r>
            <w:r w:rsidR="00AE17EB">
              <w:rPr>
                <w:sz w:val="26"/>
                <w:szCs w:val="26"/>
              </w:rPr>
              <w:t>40</w:t>
            </w:r>
            <w:bookmarkStart w:id="0" w:name="_GoBack"/>
            <w:bookmarkEnd w:id="0"/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</w:tr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9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Один метр кубический торфа</w:t>
            </w:r>
          </w:p>
        </w:tc>
        <w:tc>
          <w:tcPr>
            <w:tcW w:w="992" w:type="dxa"/>
          </w:tcPr>
          <w:p w:rsidR="008A0EC9" w:rsidRPr="008A0EC9" w:rsidRDefault="008A0EC9" w:rsidP="008A0EC9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8A0EC9" w:rsidRPr="008A0EC9" w:rsidRDefault="00AE17EB" w:rsidP="008A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AE17EB" w:rsidP="008A0EC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,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</w:tr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10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Складирование снега</w:t>
            </w:r>
          </w:p>
        </w:tc>
        <w:tc>
          <w:tcPr>
            <w:tcW w:w="992" w:type="dxa"/>
          </w:tcPr>
          <w:p w:rsidR="008A0EC9" w:rsidRPr="008A0EC9" w:rsidRDefault="008A0EC9" w:rsidP="008A0EC9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8A0EC9" w:rsidRPr="008A0EC9" w:rsidRDefault="00AE17EB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AE17EB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8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</w:tr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11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Гравий асфальтный</w:t>
            </w:r>
          </w:p>
        </w:tc>
        <w:tc>
          <w:tcPr>
            <w:tcW w:w="992" w:type="dxa"/>
          </w:tcPr>
          <w:p w:rsidR="008A0EC9" w:rsidRPr="008A0EC9" w:rsidRDefault="008A0EC9" w:rsidP="008A0EC9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8A0EC9" w:rsidRPr="008A0EC9" w:rsidRDefault="00FA3452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</w:t>
            </w:r>
            <w:r w:rsidR="00AE17EB">
              <w:rPr>
                <w:sz w:val="26"/>
                <w:szCs w:val="26"/>
              </w:rPr>
              <w:t>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FA3452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4,</w:t>
            </w:r>
            <w:r w:rsidR="00AE17EB">
              <w:rPr>
                <w:sz w:val="26"/>
                <w:szCs w:val="26"/>
              </w:rPr>
              <w:t>0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»</w:t>
            </w:r>
          </w:p>
        </w:tc>
      </w:tr>
    </w:tbl>
    <w:p w:rsidR="008A0EC9" w:rsidRPr="008A0EC9" w:rsidRDefault="008A0EC9" w:rsidP="008A0EC9">
      <w:pPr>
        <w:jc w:val="both"/>
        <w:rPr>
          <w:sz w:val="26"/>
          <w:szCs w:val="26"/>
        </w:rPr>
      </w:pPr>
    </w:p>
    <w:p w:rsidR="008A0EC9" w:rsidRDefault="00AE17EB" w:rsidP="008A0EC9">
      <w:pPr>
        <w:pStyle w:val="a7"/>
        <w:numPr>
          <w:ilvl w:val="0"/>
          <w:numId w:val="3"/>
        </w:numPr>
        <w:tabs>
          <w:tab w:val="left" w:pos="1200"/>
          <w:tab w:val="left" w:pos="144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hyperlink r:id="rId7" w:history="1">
        <w:r w:rsidR="008A0EC9" w:rsidRPr="008A0EC9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8A0EC9" w:rsidRPr="003865D5">
        <w:rPr>
          <w:rFonts w:ascii="Times New Roman" w:hAnsi="Times New Roman"/>
          <w:sz w:val="26"/>
          <w:szCs w:val="26"/>
        </w:rPr>
        <w:t xml:space="preserve"> Администрации города Когалыма </w:t>
      </w:r>
      <w:r w:rsidR="003B26A1">
        <w:rPr>
          <w:rFonts w:ascii="Times New Roman" w:hAnsi="Times New Roman"/>
          <w:sz w:val="26"/>
          <w:szCs w:val="26"/>
        </w:rPr>
        <w:t>15.12.2021</w:t>
      </w:r>
      <w:r w:rsidR="008A0EC9">
        <w:rPr>
          <w:rFonts w:ascii="Times New Roman" w:hAnsi="Times New Roman"/>
          <w:sz w:val="26"/>
          <w:szCs w:val="26"/>
        </w:rPr>
        <w:t xml:space="preserve"> №</w:t>
      </w:r>
      <w:r w:rsidR="003B26A1">
        <w:rPr>
          <w:rFonts w:ascii="Times New Roman" w:hAnsi="Times New Roman"/>
          <w:sz w:val="26"/>
          <w:szCs w:val="26"/>
        </w:rPr>
        <w:t>2630</w:t>
      </w:r>
      <w:r w:rsidR="008A0EC9">
        <w:rPr>
          <w:rFonts w:ascii="Times New Roman" w:hAnsi="Times New Roman"/>
          <w:sz w:val="26"/>
          <w:szCs w:val="26"/>
        </w:rPr>
        <w:t xml:space="preserve"> «</w:t>
      </w:r>
      <w:r w:rsidR="003B26A1">
        <w:rPr>
          <w:rFonts w:ascii="Times New Roman" w:hAnsi="Times New Roman"/>
          <w:sz w:val="26"/>
          <w:szCs w:val="26"/>
        </w:rPr>
        <w:t>О внесении изменения в постановление Администрации города Когалыма от 04.03.2019 №467</w:t>
      </w:r>
      <w:r w:rsidR="008A0EC9">
        <w:rPr>
          <w:rFonts w:ascii="Times New Roman" w:hAnsi="Times New Roman"/>
          <w:sz w:val="26"/>
          <w:szCs w:val="26"/>
        </w:rPr>
        <w:t>»</w:t>
      </w:r>
      <w:r w:rsidR="008A0EC9" w:rsidRPr="00E81440">
        <w:rPr>
          <w:rFonts w:ascii="Times New Roman" w:hAnsi="Times New Roman"/>
          <w:sz w:val="26"/>
          <w:szCs w:val="26"/>
        </w:rPr>
        <w:t xml:space="preserve"> </w:t>
      </w:r>
      <w:r w:rsidR="008A0EC9">
        <w:rPr>
          <w:rFonts w:ascii="Times New Roman" w:hAnsi="Times New Roman"/>
          <w:sz w:val="26"/>
          <w:szCs w:val="26"/>
        </w:rPr>
        <w:t>п</w:t>
      </w:r>
      <w:r w:rsidR="008A0EC9" w:rsidRPr="003865D5">
        <w:rPr>
          <w:rFonts w:ascii="Times New Roman" w:hAnsi="Times New Roman"/>
          <w:sz w:val="26"/>
          <w:szCs w:val="26"/>
        </w:rPr>
        <w:t>ризнать утратившим силу</w:t>
      </w:r>
      <w:r w:rsidR="008A0EC9">
        <w:rPr>
          <w:rFonts w:ascii="Times New Roman" w:hAnsi="Times New Roman"/>
          <w:sz w:val="26"/>
          <w:szCs w:val="26"/>
        </w:rPr>
        <w:t>.</w:t>
      </w:r>
    </w:p>
    <w:p w:rsidR="003B26A1" w:rsidRDefault="003B26A1" w:rsidP="003B26A1">
      <w:pPr>
        <w:pStyle w:val="a7"/>
        <w:tabs>
          <w:tab w:val="left" w:pos="1200"/>
          <w:tab w:val="left" w:pos="1440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8A0EC9" w:rsidRPr="008A0EC9" w:rsidRDefault="008A0EC9" w:rsidP="008A0EC9">
      <w:pPr>
        <w:pStyle w:val="a7"/>
        <w:numPr>
          <w:ilvl w:val="0"/>
          <w:numId w:val="3"/>
        </w:numPr>
        <w:tabs>
          <w:tab w:val="left" w:pos="1200"/>
          <w:tab w:val="left" w:pos="144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A0EC9">
        <w:rPr>
          <w:rFonts w:ascii="Times New Roman" w:hAnsi="Times New Roman"/>
          <w:sz w:val="26"/>
          <w:szCs w:val="26"/>
        </w:rPr>
        <w:t>Настоящее постановление вступает в силу с 01.01.202</w:t>
      </w:r>
      <w:r>
        <w:rPr>
          <w:rFonts w:ascii="Times New Roman" w:hAnsi="Times New Roman"/>
          <w:sz w:val="26"/>
          <w:szCs w:val="26"/>
        </w:rPr>
        <w:t>3</w:t>
      </w:r>
      <w:r w:rsidRPr="008A0EC9">
        <w:rPr>
          <w:rFonts w:ascii="Times New Roman" w:hAnsi="Times New Roman"/>
          <w:sz w:val="26"/>
          <w:szCs w:val="26"/>
        </w:rPr>
        <w:t>.</w:t>
      </w:r>
    </w:p>
    <w:p w:rsidR="008A0EC9" w:rsidRPr="008A0EC9" w:rsidRDefault="008A0EC9" w:rsidP="008A0EC9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8A0EC9" w:rsidRPr="008A0EC9" w:rsidRDefault="008A0EC9" w:rsidP="008A0EC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 w:val="26"/>
          <w:szCs w:val="26"/>
        </w:rPr>
      </w:pPr>
      <w:r w:rsidRPr="008A0EC9">
        <w:rPr>
          <w:spacing w:val="-6"/>
          <w:sz w:val="26"/>
          <w:szCs w:val="26"/>
        </w:rPr>
        <w:lastRenderedPageBreak/>
        <w:t>Управлению экономики Администрации города Когалыма (</w:t>
      </w:r>
      <w:proofErr w:type="spellStart"/>
      <w:r w:rsidRPr="008A0EC9">
        <w:rPr>
          <w:spacing w:val="-6"/>
          <w:sz w:val="26"/>
          <w:szCs w:val="26"/>
        </w:rPr>
        <w:t>Е.Г.Загорская</w:t>
      </w:r>
      <w:proofErr w:type="spellEnd"/>
      <w:r w:rsidRPr="008A0EC9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8A0EC9" w:rsidRPr="008A0EC9" w:rsidRDefault="008A0EC9" w:rsidP="008A0EC9">
      <w:pPr>
        <w:autoSpaceDE w:val="0"/>
        <w:autoSpaceDN w:val="0"/>
        <w:adjustRightInd w:val="0"/>
        <w:ind w:left="390"/>
        <w:jc w:val="both"/>
        <w:rPr>
          <w:spacing w:val="-6"/>
          <w:sz w:val="26"/>
          <w:szCs w:val="26"/>
        </w:rPr>
      </w:pPr>
    </w:p>
    <w:p w:rsidR="008A0EC9" w:rsidRPr="008A0EC9" w:rsidRDefault="003B26A1" w:rsidP="008A0EC9">
      <w:pPr>
        <w:widowControl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8A0EC9" w:rsidRPr="008A0EC9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8A0EC9" w:rsidRPr="008A0EC9">
          <w:rPr>
            <w:rStyle w:val="aa"/>
            <w:spacing w:val="-6"/>
            <w:sz w:val="26"/>
            <w:szCs w:val="26"/>
            <w:lang w:val="en-US"/>
          </w:rPr>
          <w:t>www</w:t>
        </w:r>
        <w:r w:rsidR="008A0EC9" w:rsidRPr="008A0EC9">
          <w:rPr>
            <w:rStyle w:val="aa"/>
            <w:spacing w:val="-6"/>
            <w:sz w:val="26"/>
            <w:szCs w:val="26"/>
          </w:rPr>
          <w:t>.</w:t>
        </w:r>
        <w:proofErr w:type="spellStart"/>
        <w:r w:rsidR="008A0EC9" w:rsidRPr="008A0EC9">
          <w:rPr>
            <w:rStyle w:val="aa"/>
            <w:spacing w:val="-6"/>
            <w:sz w:val="26"/>
            <w:szCs w:val="26"/>
            <w:lang w:val="en-US"/>
          </w:rPr>
          <w:t>admkogalym</w:t>
        </w:r>
        <w:proofErr w:type="spellEnd"/>
        <w:r w:rsidR="008A0EC9" w:rsidRPr="008A0EC9">
          <w:rPr>
            <w:rStyle w:val="aa"/>
            <w:spacing w:val="-6"/>
            <w:sz w:val="26"/>
            <w:szCs w:val="26"/>
          </w:rPr>
          <w:t>.</w:t>
        </w:r>
        <w:proofErr w:type="spellStart"/>
        <w:r w:rsidR="008A0EC9" w:rsidRPr="008A0EC9">
          <w:rPr>
            <w:rStyle w:val="aa"/>
            <w:spacing w:val="-6"/>
            <w:sz w:val="26"/>
            <w:szCs w:val="26"/>
            <w:lang w:val="en-US"/>
          </w:rPr>
          <w:t>ru</w:t>
        </w:r>
        <w:proofErr w:type="spellEnd"/>
      </w:hyperlink>
      <w:r w:rsidR="008A0EC9" w:rsidRPr="008A0EC9">
        <w:rPr>
          <w:spacing w:val="-6"/>
          <w:sz w:val="26"/>
          <w:szCs w:val="26"/>
        </w:rPr>
        <w:t>).</w:t>
      </w:r>
    </w:p>
    <w:p w:rsidR="008A0EC9" w:rsidRPr="008A0EC9" w:rsidRDefault="008A0EC9" w:rsidP="008A0EC9">
      <w:pPr>
        <w:widowControl w:val="0"/>
        <w:ind w:firstLine="709"/>
        <w:jc w:val="both"/>
        <w:rPr>
          <w:sz w:val="26"/>
          <w:szCs w:val="26"/>
        </w:rPr>
      </w:pPr>
    </w:p>
    <w:p w:rsidR="008A0EC9" w:rsidRPr="008A0EC9" w:rsidRDefault="003B26A1" w:rsidP="008A0EC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0EC9" w:rsidRPr="008A0EC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8A0EC9" w:rsidRPr="008A0EC9">
        <w:rPr>
          <w:sz w:val="26"/>
          <w:szCs w:val="26"/>
        </w:rPr>
        <w:t>Т.И.Черных</w:t>
      </w:r>
      <w:proofErr w:type="spellEnd"/>
      <w:r w:rsidR="008A0EC9" w:rsidRPr="008A0EC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379" w:tblpY="18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8A0EC9" w:rsidRPr="00927695" w:rsidTr="008A0EC9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C331D4023A0B430FA9B6303AFC99981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A0EC9" w:rsidRPr="008465F5" w:rsidRDefault="00FA3452" w:rsidP="008A0EC9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8A0EC9" w:rsidRPr="00903CF1" w:rsidRDefault="008A0EC9" w:rsidP="008A0E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7623AC5D" wp14:editId="51986C5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A0EC9" w:rsidRPr="00903CF1" w:rsidRDefault="008A0EC9" w:rsidP="008A0EC9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A0EC9" w:rsidRPr="00903CF1" w:rsidRDefault="008A0EC9" w:rsidP="008A0EC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A0EC9" w:rsidRPr="00903CF1" w:rsidRDefault="008A0EC9" w:rsidP="008A0EC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A0EC9" w:rsidRPr="00903CF1" w:rsidRDefault="008A0EC9" w:rsidP="008A0EC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A0EC9" w:rsidRDefault="008A0EC9" w:rsidP="008A0EC9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8A0EC9" w:rsidRPr="00CA7141" w:rsidRDefault="008A0EC9" w:rsidP="008A0EC9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331D4023A0B430FA9B6303AFC99981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A0EC9" w:rsidRPr="00465FC6" w:rsidRDefault="00FA3452" w:rsidP="008A0E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8A0EC9" w:rsidP="008A0EC9">
      <w:pPr>
        <w:tabs>
          <w:tab w:val="left" w:pos="3165"/>
        </w:tabs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790C8D"/>
    <w:multiLevelType w:val="multilevel"/>
    <w:tmpl w:val="A52274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B26A1"/>
    <w:rsid w:val="003F587E"/>
    <w:rsid w:val="0043438A"/>
    <w:rsid w:val="004F33B1"/>
    <w:rsid w:val="005500E4"/>
    <w:rsid w:val="006015ED"/>
    <w:rsid w:val="00625AA2"/>
    <w:rsid w:val="00635680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0EC9"/>
    <w:rsid w:val="008C0B7C"/>
    <w:rsid w:val="008C7E24"/>
    <w:rsid w:val="008D2DB3"/>
    <w:rsid w:val="00952EC3"/>
    <w:rsid w:val="009C47D2"/>
    <w:rsid w:val="00A564E7"/>
    <w:rsid w:val="00AE17EB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5080D"/>
    <w:rsid w:val="00F8542E"/>
    <w:rsid w:val="00FA34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rsid w:val="008A0E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F6177B0DD753CF44EAE485F4C6F5E9677DA1ACBF5AD3612083A304926D336D187904A0CEE2472156E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1D4023A0B430FA9B6303AFC999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4C68C-E3DB-43F9-A4B0-4AA81C013E4F}"/>
      </w:docPartPr>
      <w:docPartBody>
        <w:p w:rsidR="00120B5B" w:rsidRDefault="00063D04" w:rsidP="00063D04">
          <w:pPr>
            <w:pStyle w:val="C331D4023A0B430FA9B6303AFC99981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3D04"/>
    <w:rsid w:val="00120B5B"/>
    <w:rsid w:val="002D4D9E"/>
    <w:rsid w:val="00442918"/>
    <w:rsid w:val="00455A32"/>
    <w:rsid w:val="0051102D"/>
    <w:rsid w:val="007348B8"/>
    <w:rsid w:val="008102C0"/>
    <w:rsid w:val="00A30898"/>
    <w:rsid w:val="00BF171D"/>
    <w:rsid w:val="00E67E01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D0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31D4023A0B430FA9B6303AFC99981E">
    <w:name w:val="C331D4023A0B430FA9B6303AFC99981E"/>
    <w:rsid w:val="00063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2B5B-2AD8-4F1D-9C92-21B0AAA3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62</cp:revision>
  <cp:lastPrinted>2021-01-20T06:03:00Z</cp:lastPrinted>
  <dcterms:created xsi:type="dcterms:W3CDTF">2018-07-18T04:10:00Z</dcterms:created>
  <dcterms:modified xsi:type="dcterms:W3CDTF">2022-10-07T10:48:00Z</dcterms:modified>
</cp:coreProperties>
</file>